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EC" w:rsidRDefault="005F22EC" w:rsidP="005F22EC">
      <w:pPr>
        <w:ind w:left="4500"/>
      </w:pPr>
      <w:r>
        <w:t>Załącznik Nr 1 do zarządzenia nr 0050.310.2023</w:t>
      </w:r>
      <w:r>
        <w:br/>
      </w:r>
      <w:r>
        <w:t>Burmistrza Miasta Cieszyna z dnia. 17 maja 2023 r.</w:t>
      </w:r>
    </w:p>
    <w:p w:rsidR="005F22EC" w:rsidRPr="005F22EC" w:rsidRDefault="005F22EC" w:rsidP="005F22EC">
      <w:pPr>
        <w:rPr>
          <w:b/>
        </w:rPr>
      </w:pPr>
      <w:r w:rsidRPr="005F22EC">
        <w:rPr>
          <w:b/>
        </w:rPr>
        <w:t>Rys. Nr 1</w:t>
      </w:r>
    </w:p>
    <w:p w:rsidR="005F22EC" w:rsidRDefault="005F22EC" w:rsidP="005F22EC">
      <w:pPr>
        <w:pStyle w:val="Akapitzlist"/>
        <w:numPr>
          <w:ilvl w:val="0"/>
          <w:numId w:val="5"/>
        </w:numPr>
      </w:pPr>
      <w:r>
        <w:t>Wzór biletu opłaty targowej służącej jako dowód wpłaty dziennej opłaty targowej od sprzedaży dokonywanej na targowiskach na terenie Miasta Cieszyna.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F22EC" w:rsidTr="005F22EC">
        <w:trPr>
          <w:trHeight w:val="3514"/>
        </w:trPr>
        <w:tc>
          <w:tcPr>
            <w:tcW w:w="10194" w:type="dxa"/>
            <w:vAlign w:val="center"/>
          </w:tcPr>
          <w:p w:rsidR="005F22EC" w:rsidRDefault="005F22EC" w:rsidP="005F22EC">
            <w:pPr>
              <w:spacing w:after="0" w:line="360" w:lineRule="auto"/>
              <w:jc w:val="center"/>
            </w:pPr>
            <w:r w:rsidRPr="005F22EC">
              <w:drawing>
                <wp:inline distT="0" distB="0" distL="0" distR="0" wp14:anchorId="29FE1329" wp14:editId="7D2EB02B">
                  <wp:extent cx="5496006" cy="189484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422" cy="189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2EC" w:rsidRDefault="005F22EC" w:rsidP="0082544D">
      <w:pPr>
        <w:spacing w:before="240"/>
      </w:pPr>
      <w:r>
        <w:t>Wymiary - 160 mm x 60 mm</w:t>
      </w:r>
      <w:r>
        <w:br/>
      </w:r>
      <w:r>
        <w:t>Kolor czcionki - z</w:t>
      </w:r>
      <w:bookmarkStart w:id="0" w:name="_GoBack"/>
      <w:bookmarkEnd w:id="0"/>
      <w:r>
        <w:t>ielony</w:t>
      </w:r>
      <w:r>
        <w:br/>
      </w:r>
      <w:r>
        <w:t>Kolor odwzorowanego Herbu Miasta Cieszyna - zielony</w:t>
      </w:r>
      <w:r>
        <w:br/>
      </w:r>
      <w:r>
        <w:t>Kolor czcionki dla numeru "N</w:t>
      </w:r>
      <w:r w:rsidRPr="005F22EC">
        <w:rPr>
          <w:vertAlign w:val="superscript"/>
        </w:rPr>
        <w:t>0</w:t>
      </w:r>
      <w:r>
        <w:t xml:space="preserve"> ...........................</w:t>
      </w:r>
      <w:r>
        <w:t>" - czerwony</w:t>
      </w:r>
    </w:p>
    <w:p w:rsidR="005F22EC" w:rsidRDefault="005F22EC" w:rsidP="005F22EC">
      <w:pPr>
        <w:pStyle w:val="Akapitzlist"/>
        <w:numPr>
          <w:ilvl w:val="0"/>
          <w:numId w:val="5"/>
        </w:numPr>
      </w:pPr>
      <w:r>
        <w:t>Wzór wypełnionego biletu opłaty targowej - posiadający nadruk numeru kolejnego i nominału w polu "Wartość"</w:t>
      </w:r>
    </w:p>
    <w:p w:rsidR="005F22EC" w:rsidRDefault="005F22EC" w:rsidP="005F22EC">
      <w:r w:rsidRPr="005F22EC">
        <w:rPr>
          <w:b/>
        </w:rPr>
        <w:t>Rys. Nr 2</w:t>
      </w:r>
      <w:r>
        <w:t xml:space="preserve"> Wzór informacji umieszczony na rewersie biletu w części stanowiącej dowód zapłaty dla sprzedającego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F5440" w:rsidTr="001F5440">
        <w:tc>
          <w:tcPr>
            <w:tcW w:w="10194" w:type="dxa"/>
            <w:vAlign w:val="center"/>
          </w:tcPr>
          <w:p w:rsidR="001F5440" w:rsidRDefault="001F5440" w:rsidP="001F5440">
            <w:pPr>
              <w:spacing w:after="0" w:line="240" w:lineRule="auto"/>
              <w:jc w:val="center"/>
            </w:pPr>
            <w:r w:rsidRPr="001F5440">
              <w:drawing>
                <wp:inline distT="0" distB="0" distL="0" distR="0" wp14:anchorId="1EA00D82" wp14:editId="4FB98DFF">
                  <wp:extent cx="3702685" cy="2127121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55" cy="21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EEC" w:rsidRPr="005F22EC" w:rsidRDefault="005F22EC" w:rsidP="0082544D">
      <w:pPr>
        <w:spacing w:before="240"/>
      </w:pPr>
      <w:r>
        <w:t>Kolor czcionki - zielony</w:t>
      </w:r>
    </w:p>
    <w:sectPr w:rsidR="00823EEC" w:rsidRPr="005F22EC" w:rsidSect="002A2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2E" w:rsidRDefault="00CA552E" w:rsidP="00853815">
      <w:pPr>
        <w:spacing w:after="0" w:line="240" w:lineRule="auto"/>
      </w:pPr>
      <w:r>
        <w:separator/>
      </w:r>
    </w:p>
  </w:endnote>
  <w:endnote w:type="continuationSeparator" w:id="0">
    <w:p w:rsidR="00CA552E" w:rsidRDefault="00CA552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2E" w:rsidRDefault="00CA552E" w:rsidP="00853815">
      <w:pPr>
        <w:spacing w:after="0" w:line="240" w:lineRule="auto"/>
      </w:pPr>
      <w:r>
        <w:separator/>
      </w:r>
    </w:p>
  </w:footnote>
  <w:footnote w:type="continuationSeparator" w:id="0">
    <w:p w:rsidR="00CA552E" w:rsidRDefault="00CA552E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6B4D"/>
    <w:multiLevelType w:val="hybridMultilevel"/>
    <w:tmpl w:val="70561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A45"/>
    <w:multiLevelType w:val="multilevel"/>
    <w:tmpl w:val="E8583FD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2DE23FB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440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22EC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44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5596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737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B0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52E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D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C2A5-1F78-4EC3-8405-2DF11B36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8:33:00Z</dcterms:created>
  <dcterms:modified xsi:type="dcterms:W3CDTF">2023-05-19T08:53:00Z</dcterms:modified>
</cp:coreProperties>
</file>